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C6BAB" w14:textId="3DBED4E5" w:rsidR="00331E5E" w:rsidRPr="008874C5" w:rsidRDefault="008874C5" w:rsidP="008874C5">
      <w:pPr>
        <w:ind w:left="0" w:firstLine="0"/>
        <w:jc w:val="center"/>
        <w:rPr>
          <w:b/>
          <w:sz w:val="28"/>
          <w:szCs w:val="28"/>
        </w:rPr>
      </w:pPr>
      <w:r w:rsidRPr="008874C5">
        <w:rPr>
          <w:b/>
          <w:sz w:val="28"/>
          <w:szCs w:val="28"/>
        </w:rPr>
        <w:t>Anexo D</w:t>
      </w:r>
    </w:p>
    <w:p w14:paraId="381B170F" w14:textId="77777777" w:rsidR="00331E5E" w:rsidRDefault="00331E5E" w:rsidP="00331E5E">
      <w:pPr>
        <w:spacing w:after="0" w:line="259" w:lineRule="auto"/>
        <w:ind w:left="-22" w:right="0" w:firstLine="0"/>
        <w:jc w:val="left"/>
        <w:rPr>
          <w:color w:val="414040"/>
        </w:rPr>
      </w:pPr>
    </w:p>
    <w:tbl>
      <w:tblPr>
        <w:tblStyle w:val="Tablaconcuadrcula"/>
        <w:tblW w:w="13751" w:type="dxa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  <w:gridCol w:w="1375"/>
        <w:gridCol w:w="1376"/>
      </w:tblGrid>
      <w:tr w:rsidR="00E66B4F" w14:paraId="2F9A0279" w14:textId="77777777" w:rsidTr="00E66B4F">
        <w:trPr>
          <w:jc w:val="center"/>
        </w:trPr>
        <w:tc>
          <w:tcPr>
            <w:tcW w:w="13751" w:type="dxa"/>
            <w:gridSpan w:val="10"/>
            <w:shd w:val="clear" w:color="auto" w:fill="9CC2E5" w:themeFill="accent1" w:themeFillTint="99"/>
          </w:tcPr>
          <w:p w14:paraId="02507977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</w:p>
          <w:p w14:paraId="64507AA2" w14:textId="0EEB6C01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VANCE AL </w:t>
            </w:r>
            <w:r w:rsidR="00B61F27">
              <w:rPr>
                <w:b/>
                <w:sz w:val="28"/>
                <w:szCs w:val="28"/>
              </w:rPr>
              <w:t>PLAN</w:t>
            </w:r>
            <w:r>
              <w:rPr>
                <w:b/>
                <w:sz w:val="28"/>
                <w:szCs w:val="28"/>
              </w:rPr>
              <w:t xml:space="preserve"> DE TRABAJO</w:t>
            </w:r>
          </w:p>
          <w:p w14:paraId="7E7D7FBA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</w:p>
        </w:tc>
      </w:tr>
      <w:tr w:rsidR="00E66B4F" w14:paraId="1695BA0E" w14:textId="77777777" w:rsidTr="00E66B4F">
        <w:trPr>
          <w:jc w:val="center"/>
        </w:trPr>
        <w:tc>
          <w:tcPr>
            <w:tcW w:w="13751" w:type="dxa"/>
            <w:gridSpan w:val="10"/>
          </w:tcPr>
          <w:p w14:paraId="425DB832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14:paraId="207020A5" w14:textId="77777777" w:rsidR="00F84795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2455AE">
              <w:rPr>
                <w:b/>
              </w:rPr>
              <w:t>Seguimiento a Aspectos Susceptibles de Mejora,</w:t>
            </w:r>
            <w:r w:rsidR="00F84795">
              <w:rPr>
                <w:b/>
              </w:rPr>
              <w:t xml:space="preserve"> clasificados como específicos,</w:t>
            </w:r>
          </w:p>
          <w:p w14:paraId="08A1228D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2455AE">
              <w:rPr>
                <w:b/>
              </w:rPr>
              <w:t xml:space="preserve"> deriv</w:t>
            </w:r>
            <w:r>
              <w:rPr>
                <w:b/>
              </w:rPr>
              <w:t>ados de las evaluaciones externas</w:t>
            </w:r>
          </w:p>
          <w:p w14:paraId="28B72F13" w14:textId="77777777" w:rsidR="00E66B4F" w:rsidRDefault="00E66B4F" w:rsidP="00E66B4F">
            <w:pPr>
              <w:spacing w:after="0" w:line="259" w:lineRule="auto"/>
              <w:ind w:left="0" w:right="0" w:firstLine="0"/>
              <w:jc w:val="center"/>
              <w:rPr>
                <w:color w:val="414040"/>
              </w:rPr>
            </w:pPr>
          </w:p>
        </w:tc>
      </w:tr>
      <w:tr w:rsidR="00E66B4F" w14:paraId="2FE6F341" w14:textId="77777777" w:rsidTr="00E66B4F">
        <w:trPr>
          <w:jc w:val="center"/>
        </w:trPr>
        <w:tc>
          <w:tcPr>
            <w:tcW w:w="13751" w:type="dxa"/>
            <w:gridSpan w:val="10"/>
          </w:tcPr>
          <w:p w14:paraId="090F6FE0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30438E1D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455AE">
              <w:rPr>
                <w:b/>
              </w:rPr>
              <w:t xml:space="preserve">Nombre de la secretaría, dependencia o entidad responsable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  <w:p w14:paraId="2AAFA8AE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E66B4F" w14:paraId="69866874" w14:textId="77777777" w:rsidTr="00E66B4F">
        <w:trPr>
          <w:jc w:val="center"/>
        </w:trPr>
        <w:tc>
          <w:tcPr>
            <w:tcW w:w="13751" w:type="dxa"/>
            <w:gridSpan w:val="10"/>
          </w:tcPr>
          <w:p w14:paraId="4A0EC87F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14:paraId="342E9FB5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2455AE">
              <w:rPr>
                <w:b/>
              </w:rPr>
              <w:t xml:space="preserve">Documento de trabajo del </w:t>
            </w:r>
            <w:proofErr w:type="spellStart"/>
            <w:r w:rsidRPr="002455AE">
              <w:rPr>
                <w:b/>
              </w:rPr>
              <w:t>Pp</w:t>
            </w:r>
            <w:proofErr w:type="spellEnd"/>
            <w:r w:rsidRPr="002455AE">
              <w:rPr>
                <w:b/>
              </w:rPr>
              <w:t>:</w:t>
            </w:r>
          </w:p>
          <w:p w14:paraId="7BB1A7FC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E66B4F" w:rsidRPr="00E66B4F" w14:paraId="4432B63A" w14:textId="77777777" w:rsidTr="003E4397">
        <w:trPr>
          <w:cantSplit/>
          <w:trHeight w:val="1959"/>
          <w:jc w:val="center"/>
        </w:trPr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6462185C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224D62AE" w14:textId="77777777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No.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0DCF7E36" w14:textId="60290971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Aspecto </w:t>
            </w:r>
            <w:r w:rsidR="00922AFA">
              <w:rPr>
                <w:b/>
              </w:rPr>
              <w:t>S</w:t>
            </w:r>
            <w:r w:rsidRPr="00E66B4F">
              <w:rPr>
                <w:b/>
              </w:rPr>
              <w:t xml:space="preserve">usceptible de </w:t>
            </w:r>
            <w:r w:rsidR="00922AFA">
              <w:rPr>
                <w:b/>
              </w:rPr>
              <w:t>M</w:t>
            </w:r>
            <w:r w:rsidRPr="00E66B4F">
              <w:rPr>
                <w:b/>
              </w:rPr>
              <w:t>ejora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6C299EA7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13B85FFC" w14:textId="77777777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Actividades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23470F01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781765A3" w14:textId="640C2FCF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Área </w:t>
            </w:r>
            <w:r w:rsidR="00922AFA">
              <w:rPr>
                <w:b/>
              </w:rPr>
              <w:t>R</w:t>
            </w:r>
            <w:r w:rsidRPr="00E66B4F">
              <w:rPr>
                <w:b/>
              </w:rPr>
              <w:t>esponsable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34A31AF9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704E8690" w14:textId="1BDD69FA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Fecha de </w:t>
            </w:r>
            <w:r w:rsidR="00922AFA">
              <w:rPr>
                <w:b/>
              </w:rPr>
              <w:t>T</w:t>
            </w:r>
            <w:r w:rsidRPr="00E66B4F">
              <w:rPr>
                <w:b/>
              </w:rPr>
              <w:t>érmino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0F8D46CA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39E16C41" w14:textId="77777777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Resultados Esperados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1802CE49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3EB083BD" w14:textId="2053C0F8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 xml:space="preserve">Productos y/o </w:t>
            </w:r>
            <w:r w:rsidR="00922AFA">
              <w:rPr>
                <w:b/>
              </w:rPr>
              <w:t>E</w:t>
            </w:r>
            <w:r w:rsidRPr="00E66B4F">
              <w:rPr>
                <w:b/>
              </w:rPr>
              <w:t>videncias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14BAAC80" w14:textId="77777777" w:rsidR="00BB1316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58785EE0" w14:textId="77777777" w:rsidR="00E66B4F" w:rsidRPr="00E66B4F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  <w:color w:val="414040"/>
              </w:rPr>
            </w:pPr>
            <w:r w:rsidRPr="00E66B4F">
              <w:rPr>
                <w:b/>
              </w:rPr>
              <w:t>% Avance</w:t>
            </w:r>
          </w:p>
        </w:tc>
        <w:tc>
          <w:tcPr>
            <w:tcW w:w="1375" w:type="dxa"/>
            <w:shd w:val="clear" w:color="auto" w:fill="9CC2E5" w:themeFill="accent1" w:themeFillTint="99"/>
            <w:textDirection w:val="btLr"/>
          </w:tcPr>
          <w:p w14:paraId="1CDC8FF1" w14:textId="01148609" w:rsidR="00E66B4F" w:rsidRPr="005828B7" w:rsidRDefault="00E66B4F" w:rsidP="001D22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  <w:r w:rsidRPr="005828B7">
              <w:rPr>
                <w:b/>
              </w:rPr>
              <w:t xml:space="preserve">Identificación del </w:t>
            </w:r>
            <w:r w:rsidR="00922AFA" w:rsidRPr="005828B7">
              <w:rPr>
                <w:b/>
              </w:rPr>
              <w:t>D</w:t>
            </w:r>
            <w:r w:rsidRPr="005828B7">
              <w:rPr>
                <w:b/>
              </w:rPr>
              <w:t xml:space="preserve">ocumento </w:t>
            </w:r>
            <w:r w:rsidR="001D2216">
              <w:rPr>
                <w:b/>
              </w:rPr>
              <w:t>P</w:t>
            </w:r>
            <w:r w:rsidRPr="005828B7">
              <w:rPr>
                <w:b/>
              </w:rPr>
              <w:t>robatorio</w:t>
            </w:r>
          </w:p>
        </w:tc>
        <w:tc>
          <w:tcPr>
            <w:tcW w:w="1376" w:type="dxa"/>
            <w:shd w:val="clear" w:color="auto" w:fill="9CC2E5" w:themeFill="accent1" w:themeFillTint="99"/>
            <w:textDirection w:val="btLr"/>
          </w:tcPr>
          <w:p w14:paraId="548ADEDA" w14:textId="77777777" w:rsidR="00BB1316" w:rsidRPr="005828B7" w:rsidRDefault="00BB1316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</w:p>
          <w:p w14:paraId="6E9423EA" w14:textId="77777777" w:rsidR="00E66B4F" w:rsidRPr="005828B7" w:rsidRDefault="00E66B4F" w:rsidP="00BB1316">
            <w:pPr>
              <w:spacing w:after="0" w:line="259" w:lineRule="auto"/>
              <w:ind w:left="113" w:right="113" w:firstLine="0"/>
              <w:jc w:val="center"/>
              <w:rPr>
                <w:b/>
              </w:rPr>
            </w:pPr>
            <w:r w:rsidRPr="005828B7">
              <w:rPr>
                <w:b/>
              </w:rPr>
              <w:t>Ob</w:t>
            </w:r>
            <w:bookmarkStart w:id="0" w:name="_GoBack"/>
            <w:bookmarkEnd w:id="0"/>
            <w:r w:rsidRPr="005828B7">
              <w:rPr>
                <w:b/>
              </w:rPr>
              <w:t>servaciones</w:t>
            </w:r>
          </w:p>
        </w:tc>
      </w:tr>
      <w:tr w:rsidR="00E66B4F" w14:paraId="0420393E" w14:textId="77777777" w:rsidTr="00E66B4F">
        <w:trPr>
          <w:trHeight w:val="520"/>
          <w:jc w:val="center"/>
        </w:trPr>
        <w:tc>
          <w:tcPr>
            <w:tcW w:w="1375" w:type="dxa"/>
          </w:tcPr>
          <w:p w14:paraId="6885B066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6BCD3762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3AD28DE2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3A99E481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3CDFF4B1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76BAFD3E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7E9236A5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4A475359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2D555D77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376" w:type="dxa"/>
          </w:tcPr>
          <w:p w14:paraId="3EEF79CB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E66B4F" w14:paraId="718AD551" w14:textId="77777777" w:rsidTr="00E66B4F">
        <w:trPr>
          <w:trHeight w:val="520"/>
          <w:jc w:val="center"/>
        </w:trPr>
        <w:tc>
          <w:tcPr>
            <w:tcW w:w="1375" w:type="dxa"/>
          </w:tcPr>
          <w:p w14:paraId="6340A07D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4159D89E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2ED7ECE2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2CA75885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2AFBA58F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130B1E1E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2C8F1D19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095C0467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2A219F5D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376" w:type="dxa"/>
          </w:tcPr>
          <w:p w14:paraId="66EB723F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  <w:tr w:rsidR="00E66B4F" w14:paraId="56AFBF84" w14:textId="77777777" w:rsidTr="00E66B4F">
        <w:trPr>
          <w:trHeight w:val="520"/>
          <w:jc w:val="center"/>
        </w:trPr>
        <w:tc>
          <w:tcPr>
            <w:tcW w:w="1375" w:type="dxa"/>
          </w:tcPr>
          <w:p w14:paraId="76267CFC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3D95B36D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33113B62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371FEFD3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5F404798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4007792C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79C0567C" w14:textId="77777777" w:rsidR="00E66B4F" w:rsidRPr="002455AE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62C2DA84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375" w:type="dxa"/>
          </w:tcPr>
          <w:p w14:paraId="6845E360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  <w:tc>
          <w:tcPr>
            <w:tcW w:w="1376" w:type="dxa"/>
          </w:tcPr>
          <w:p w14:paraId="5C30C984" w14:textId="77777777" w:rsidR="00E66B4F" w:rsidRDefault="00E66B4F" w:rsidP="007D2DDE">
            <w:pPr>
              <w:spacing w:after="0" w:line="259" w:lineRule="auto"/>
              <w:ind w:left="0" w:right="0" w:firstLine="0"/>
              <w:jc w:val="left"/>
              <w:rPr>
                <w:color w:val="414040"/>
              </w:rPr>
            </w:pPr>
          </w:p>
        </w:tc>
      </w:tr>
    </w:tbl>
    <w:p w14:paraId="6C194284" w14:textId="77777777" w:rsidR="00F84795" w:rsidRDefault="00F84795" w:rsidP="00E8173D">
      <w:pPr>
        <w:spacing w:after="160" w:line="259" w:lineRule="auto"/>
        <w:ind w:left="0" w:right="0" w:firstLine="0"/>
        <w:jc w:val="left"/>
        <w:rPr>
          <w:color w:val="414040"/>
        </w:rPr>
      </w:pPr>
    </w:p>
    <w:sectPr w:rsidR="00F84795" w:rsidSect="005D70A3">
      <w:footerReference w:type="even" r:id="rId9"/>
      <w:footerReference w:type="default" r:id="rId10"/>
      <w:footerReference w:type="first" r:id="rId11"/>
      <w:pgSz w:w="15840" w:h="12240" w:orient="landscape" w:code="1"/>
      <w:pgMar w:top="737" w:right="1440" w:bottom="680" w:left="1440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00B83" w14:textId="77777777" w:rsidR="00CB4AD6" w:rsidRDefault="00CB4AD6">
      <w:pPr>
        <w:spacing w:after="0" w:line="240" w:lineRule="auto"/>
      </w:pPr>
      <w:r>
        <w:separator/>
      </w:r>
    </w:p>
  </w:endnote>
  <w:endnote w:type="continuationSeparator" w:id="0">
    <w:p w14:paraId="5C33401C" w14:textId="77777777" w:rsidR="00CB4AD6" w:rsidRDefault="00CB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4EB66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E19E9" w14:textId="77777777" w:rsidR="00BC37E5" w:rsidRDefault="00BC37E5" w:rsidP="00BC37E5">
    <w:pPr>
      <w:pStyle w:val="Piedepgina"/>
      <w:tabs>
        <w:tab w:val="clear" w:pos="4680"/>
        <w:tab w:val="clear" w:pos="9360"/>
        <w:tab w:val="left" w:pos="1134"/>
        <w:tab w:val="left" w:pos="6096"/>
        <w:tab w:val="left" w:pos="11340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CE4F4B" wp14:editId="08C4DD7F">
              <wp:simplePos x="0" y="0"/>
              <wp:positionH relativeFrom="column">
                <wp:posOffset>3076575</wp:posOffset>
              </wp:positionH>
              <wp:positionV relativeFrom="paragraph">
                <wp:posOffset>154940</wp:posOffset>
              </wp:positionV>
              <wp:extent cx="18288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DB97FB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2.2pt" to="386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7hswEAALMDAAAOAAAAZHJzL2Uyb0RvYy54bWysU02PGyEMvVfqf0Dcm5mkqy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ab/>
    </w:r>
    <w:r w:rsidRPr="004B328B">
      <w:rPr>
        <w:rFonts w:ascii="Arial" w:hAnsi="Arial" w:cs="Arial"/>
        <w:i/>
      </w:rPr>
      <w:t>Firma</w:t>
    </w:r>
    <w:r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  <w:r w:rsidRPr="0085613F">
      <w:rPr>
        <w:rFonts w:ascii="Arial" w:hAnsi="Arial" w:cs="Arial"/>
        <w:b/>
      </w:rPr>
      <w:tab/>
    </w:r>
    <w:proofErr w:type="spellStart"/>
    <w:r w:rsidRPr="004B328B">
      <w:rPr>
        <w:rFonts w:ascii="Arial" w:hAnsi="Arial" w:cs="Arial"/>
        <w:i/>
      </w:rPr>
      <w:t>Firma</w:t>
    </w:r>
    <w:proofErr w:type="spellEnd"/>
  </w:p>
  <w:p w14:paraId="11C4BF43" w14:textId="77777777" w:rsidR="00BC37E5" w:rsidRDefault="00BC37E5" w:rsidP="00BC37E5">
    <w:pPr>
      <w:pStyle w:val="Piedepgina"/>
      <w:tabs>
        <w:tab w:val="clear" w:pos="4680"/>
        <w:tab w:val="clear" w:pos="9360"/>
        <w:tab w:val="left" w:pos="5529"/>
        <w:tab w:val="left" w:pos="10915"/>
      </w:tabs>
      <w:ind w:left="567"/>
      <w:rPr>
        <w:rFonts w:ascii="Arial" w:hAnsi="Arial" w:cs="Arial"/>
        <w:i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1FE2C" wp14:editId="473097D4">
              <wp:simplePos x="0" y="0"/>
              <wp:positionH relativeFrom="column">
                <wp:posOffset>6372225</wp:posOffset>
              </wp:positionH>
              <wp:positionV relativeFrom="paragraph">
                <wp:posOffset>13335</wp:posOffset>
              </wp:positionV>
              <wp:extent cx="1828800" cy="0"/>
              <wp:effectExtent l="0" t="0" r="19050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DA52D" id="5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.75pt,1.05pt" to="645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D828C" wp14:editId="08C6093B">
              <wp:simplePos x="0" y="0"/>
              <wp:positionH relativeFrom="column">
                <wp:posOffset>76200</wp:posOffset>
              </wp:positionH>
              <wp:positionV relativeFrom="paragraph">
                <wp:posOffset>3810</wp:posOffset>
              </wp:positionV>
              <wp:extent cx="182880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5D8831"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.3pt" to="1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" strokecolor="black [3200]" strokeweight="1.5pt">
              <v:stroke joinstyle="miter"/>
            </v:line>
          </w:pict>
        </mc:Fallback>
      </mc:AlternateContent>
    </w:r>
    <w:r>
      <w:rPr>
        <w:rFonts w:ascii="Arial" w:hAnsi="Arial" w:cs="Arial"/>
        <w:i/>
      </w:rPr>
      <w:t>Nombre y cargo</w:t>
    </w:r>
    <w:r>
      <w:rPr>
        <w:rFonts w:ascii="Arial" w:hAnsi="Arial" w:cs="Arial"/>
        <w:i/>
      </w:rPr>
      <w:tab/>
      <w:t>Nombre y cargo</w:t>
    </w:r>
    <w:r>
      <w:rPr>
        <w:rFonts w:ascii="Arial" w:hAnsi="Arial" w:cs="Arial"/>
        <w:i/>
      </w:rPr>
      <w:tab/>
      <w:t>Nombre y cargo</w:t>
    </w:r>
  </w:p>
  <w:p w14:paraId="43EA28FC" w14:textId="77777777" w:rsidR="00BC37E5" w:rsidRPr="00797CA4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rPr>
        <w:rFonts w:ascii="Arial" w:hAnsi="Arial" w:cs="Arial"/>
        <w:i/>
      </w:rPr>
    </w:pPr>
  </w:p>
  <w:p w14:paraId="09331581" w14:textId="77777777" w:rsidR="00BC37E5" w:rsidRDefault="00BC37E5" w:rsidP="00BC37E5">
    <w:pPr>
      <w:pStyle w:val="Piedepgina"/>
      <w:tabs>
        <w:tab w:val="clear" w:pos="4680"/>
        <w:tab w:val="clear" w:pos="9360"/>
        <w:tab w:val="left" w:pos="851"/>
        <w:tab w:val="left" w:pos="6096"/>
        <w:tab w:val="left" w:pos="11199"/>
      </w:tabs>
      <w:ind w:left="-572"/>
      <w:rPr>
        <w:rFonts w:ascii="Arial" w:hAnsi="Arial" w:cs="Arial"/>
        <w:b/>
      </w:rPr>
    </w:pPr>
    <w:r>
      <w:rPr>
        <w:rFonts w:ascii="Arial" w:hAnsi="Arial" w:cs="Arial"/>
        <w:b/>
      </w:rPr>
      <w:tab/>
      <w:t>ELABORÓ</w:t>
    </w:r>
    <w:r>
      <w:rPr>
        <w:rFonts w:ascii="Arial" w:hAnsi="Arial" w:cs="Arial"/>
        <w:b/>
      </w:rPr>
      <w:tab/>
      <w:t>REVISÓ</w:t>
    </w:r>
    <w:r>
      <w:rPr>
        <w:rFonts w:ascii="Arial" w:hAnsi="Arial" w:cs="Arial"/>
        <w:b/>
      </w:rPr>
      <w:tab/>
      <w:t>AUTORIZÓ</w:t>
    </w:r>
  </w:p>
  <w:p w14:paraId="07CCB40F" w14:textId="77777777" w:rsidR="00BC37E5" w:rsidRDefault="00BC37E5" w:rsidP="00BC37E5">
    <w:pPr>
      <w:pStyle w:val="Piedepgina"/>
      <w:tabs>
        <w:tab w:val="clear" w:pos="4680"/>
        <w:tab w:val="clear" w:pos="9360"/>
        <w:tab w:val="left" w:pos="426"/>
        <w:tab w:val="left" w:pos="4678"/>
        <w:tab w:val="left" w:pos="9639"/>
      </w:tabs>
      <w:ind w:left="-572"/>
      <w:rPr>
        <w:rFonts w:ascii="Arial" w:hAnsi="Arial" w:cs="Arial"/>
        <w:b/>
      </w:rPr>
    </w:pPr>
  </w:p>
  <w:p w14:paraId="53244DC8" w14:textId="77777777" w:rsid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9639"/>
      </w:tabs>
      <w:ind w:left="-572"/>
      <w:rPr>
        <w:rFonts w:ascii="Arial" w:hAnsi="Arial" w:cs="Arial"/>
        <w:i/>
      </w:rPr>
    </w:pPr>
  </w:p>
  <w:p w14:paraId="4EB9B840" w14:textId="510C9FE8" w:rsidR="00E66B4F" w:rsidRPr="00BC37E5" w:rsidRDefault="00BC37E5" w:rsidP="00BC37E5">
    <w:pPr>
      <w:pStyle w:val="Piedepgina"/>
      <w:tabs>
        <w:tab w:val="clear" w:pos="4680"/>
        <w:tab w:val="clear" w:pos="9360"/>
        <w:tab w:val="left" w:pos="390"/>
        <w:tab w:val="left" w:pos="426"/>
        <w:tab w:val="left" w:pos="4678"/>
        <w:tab w:val="left" w:pos="8222"/>
        <w:tab w:val="left" w:pos="9639"/>
      </w:tabs>
      <w:ind w:left="-572" w:right="3321"/>
      <w:jc w:val="right"/>
    </w:pPr>
    <w:r w:rsidRPr="00BE7DAD">
      <w:rPr>
        <w:rFonts w:ascii="Arial" w:hAnsi="Arial" w:cs="Arial"/>
        <w:b/>
      </w:rPr>
      <w:t>Fecha: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14AA" w14:textId="77777777" w:rsidR="00E66B4F" w:rsidRDefault="00E66B4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D15A" w14:textId="77777777" w:rsidR="00CB4AD6" w:rsidRDefault="00CB4AD6">
      <w:pPr>
        <w:spacing w:after="0" w:line="240" w:lineRule="auto"/>
      </w:pPr>
      <w:r>
        <w:separator/>
      </w:r>
    </w:p>
  </w:footnote>
  <w:footnote w:type="continuationSeparator" w:id="0">
    <w:p w14:paraId="46478B15" w14:textId="77777777" w:rsidR="00CB4AD6" w:rsidRDefault="00CB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0EE4"/>
    <w:multiLevelType w:val="hybridMultilevel"/>
    <w:tmpl w:val="088AD02E"/>
    <w:lvl w:ilvl="0" w:tplc="FFC4B10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FA46D2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00B04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B8AE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14E2C2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2FA28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A644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56A766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2E97B8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F26A9D"/>
    <w:multiLevelType w:val="hybridMultilevel"/>
    <w:tmpl w:val="C7860FF4"/>
    <w:lvl w:ilvl="0" w:tplc="59928B5E">
      <w:start w:val="1"/>
      <w:numFmt w:val="bullet"/>
      <w:lvlText w:val="•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8C9E0E">
      <w:start w:val="1"/>
      <w:numFmt w:val="bullet"/>
      <w:lvlText w:val="o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00E80">
      <w:start w:val="1"/>
      <w:numFmt w:val="bullet"/>
      <w:lvlText w:val="▪"/>
      <w:lvlJc w:val="left"/>
      <w:pPr>
        <w:ind w:left="2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C5AD0">
      <w:start w:val="1"/>
      <w:numFmt w:val="bullet"/>
      <w:lvlText w:val="•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CA820A">
      <w:start w:val="1"/>
      <w:numFmt w:val="bullet"/>
      <w:lvlText w:val="o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AA0F2">
      <w:start w:val="1"/>
      <w:numFmt w:val="bullet"/>
      <w:lvlText w:val="▪"/>
      <w:lvlJc w:val="left"/>
      <w:pPr>
        <w:ind w:left="4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E0AB2">
      <w:start w:val="1"/>
      <w:numFmt w:val="bullet"/>
      <w:lvlText w:val="•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E021E2">
      <w:start w:val="1"/>
      <w:numFmt w:val="bullet"/>
      <w:lvlText w:val="o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BFE">
      <w:start w:val="1"/>
      <w:numFmt w:val="bullet"/>
      <w:lvlText w:val="▪"/>
      <w:lvlJc w:val="left"/>
      <w:pPr>
        <w:ind w:left="6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334ADA"/>
    <w:multiLevelType w:val="hybridMultilevel"/>
    <w:tmpl w:val="B7ACB6D0"/>
    <w:lvl w:ilvl="0" w:tplc="DD488E6E">
      <w:start w:val="1"/>
      <w:numFmt w:val="bullet"/>
      <w:lvlText w:val="•"/>
      <w:lvlJc w:val="left"/>
      <w:pPr>
        <w:ind w:left="1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ACB248">
      <w:start w:val="1"/>
      <w:numFmt w:val="bullet"/>
      <w:lvlText w:val=""/>
      <w:lvlJc w:val="left"/>
      <w:pPr>
        <w:ind w:left="1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170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A9B7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E680C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8311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2408C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4BB48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EE326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855329B"/>
    <w:multiLevelType w:val="hybridMultilevel"/>
    <w:tmpl w:val="65D86A20"/>
    <w:lvl w:ilvl="0" w:tplc="F9BEB4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23CF0020"/>
    <w:multiLevelType w:val="hybridMultilevel"/>
    <w:tmpl w:val="8D7E9B72"/>
    <w:lvl w:ilvl="0" w:tplc="0D5CC860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2742409E"/>
    <w:multiLevelType w:val="hybridMultilevel"/>
    <w:tmpl w:val="6AB4D6DC"/>
    <w:lvl w:ilvl="0" w:tplc="6EDA3F9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6">
    <w:nsid w:val="2A540960"/>
    <w:multiLevelType w:val="hybridMultilevel"/>
    <w:tmpl w:val="A7CCBF56"/>
    <w:lvl w:ilvl="0" w:tplc="080A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7">
    <w:nsid w:val="372E1E58"/>
    <w:multiLevelType w:val="hybridMultilevel"/>
    <w:tmpl w:val="9CA01BCA"/>
    <w:lvl w:ilvl="0" w:tplc="080A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575C1CE6"/>
    <w:multiLevelType w:val="hybridMultilevel"/>
    <w:tmpl w:val="989E5234"/>
    <w:lvl w:ilvl="0" w:tplc="AF1C3C10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1" w:hanging="360"/>
      </w:pPr>
    </w:lvl>
    <w:lvl w:ilvl="2" w:tplc="080A001B" w:tentative="1">
      <w:start w:val="1"/>
      <w:numFmt w:val="lowerRoman"/>
      <w:lvlText w:val="%3."/>
      <w:lvlJc w:val="right"/>
      <w:pPr>
        <w:ind w:left="2021" w:hanging="180"/>
      </w:pPr>
    </w:lvl>
    <w:lvl w:ilvl="3" w:tplc="080A000F" w:tentative="1">
      <w:start w:val="1"/>
      <w:numFmt w:val="decimal"/>
      <w:lvlText w:val="%4."/>
      <w:lvlJc w:val="left"/>
      <w:pPr>
        <w:ind w:left="2741" w:hanging="360"/>
      </w:pPr>
    </w:lvl>
    <w:lvl w:ilvl="4" w:tplc="080A0019" w:tentative="1">
      <w:start w:val="1"/>
      <w:numFmt w:val="lowerLetter"/>
      <w:lvlText w:val="%5."/>
      <w:lvlJc w:val="left"/>
      <w:pPr>
        <w:ind w:left="3461" w:hanging="360"/>
      </w:pPr>
    </w:lvl>
    <w:lvl w:ilvl="5" w:tplc="080A001B" w:tentative="1">
      <w:start w:val="1"/>
      <w:numFmt w:val="lowerRoman"/>
      <w:lvlText w:val="%6."/>
      <w:lvlJc w:val="right"/>
      <w:pPr>
        <w:ind w:left="4181" w:hanging="180"/>
      </w:pPr>
    </w:lvl>
    <w:lvl w:ilvl="6" w:tplc="080A000F" w:tentative="1">
      <w:start w:val="1"/>
      <w:numFmt w:val="decimal"/>
      <w:lvlText w:val="%7."/>
      <w:lvlJc w:val="left"/>
      <w:pPr>
        <w:ind w:left="4901" w:hanging="360"/>
      </w:pPr>
    </w:lvl>
    <w:lvl w:ilvl="7" w:tplc="080A0019" w:tentative="1">
      <w:start w:val="1"/>
      <w:numFmt w:val="lowerLetter"/>
      <w:lvlText w:val="%8."/>
      <w:lvlJc w:val="left"/>
      <w:pPr>
        <w:ind w:left="5621" w:hanging="360"/>
      </w:pPr>
    </w:lvl>
    <w:lvl w:ilvl="8" w:tplc="08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696D3767"/>
    <w:multiLevelType w:val="hybridMultilevel"/>
    <w:tmpl w:val="3858DC0C"/>
    <w:lvl w:ilvl="0" w:tplc="712886F6">
      <w:start w:val="10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D22B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2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F604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8428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83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68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A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482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B236BD4"/>
    <w:multiLevelType w:val="hybridMultilevel"/>
    <w:tmpl w:val="0A6AF3E2"/>
    <w:lvl w:ilvl="0" w:tplc="C2FA9A82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484A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A80DE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2C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08CD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721A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CA1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725C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7A0A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C315C9D"/>
    <w:multiLevelType w:val="hybridMultilevel"/>
    <w:tmpl w:val="770A3670"/>
    <w:lvl w:ilvl="0" w:tplc="C2A021A2">
      <w:start w:val="1"/>
      <w:numFmt w:val="upperRoman"/>
      <w:lvlText w:val="%1.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DED73E">
      <w:start w:val="1"/>
      <w:numFmt w:val="lowerLetter"/>
      <w:lvlText w:val="%2"/>
      <w:lvlJc w:val="left"/>
      <w:pPr>
        <w:ind w:left="1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4F80C">
      <w:start w:val="1"/>
      <w:numFmt w:val="lowerRoman"/>
      <w:lvlText w:val="%3"/>
      <w:lvlJc w:val="left"/>
      <w:pPr>
        <w:ind w:left="1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E73B6">
      <w:start w:val="1"/>
      <w:numFmt w:val="decimal"/>
      <w:lvlText w:val="%4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8EFD2">
      <w:start w:val="1"/>
      <w:numFmt w:val="lowerLetter"/>
      <w:lvlText w:val="%5"/>
      <w:lvlJc w:val="left"/>
      <w:pPr>
        <w:ind w:left="3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DA3302">
      <w:start w:val="1"/>
      <w:numFmt w:val="lowerRoman"/>
      <w:lvlText w:val="%6"/>
      <w:lvlJc w:val="left"/>
      <w:pPr>
        <w:ind w:left="4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22C2E">
      <w:start w:val="1"/>
      <w:numFmt w:val="decimal"/>
      <w:lvlText w:val="%7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060CA">
      <w:start w:val="1"/>
      <w:numFmt w:val="lowerLetter"/>
      <w:lvlText w:val="%8"/>
      <w:lvlJc w:val="left"/>
      <w:pPr>
        <w:ind w:left="5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C2134">
      <w:start w:val="1"/>
      <w:numFmt w:val="lowerRoman"/>
      <w:lvlText w:val="%9"/>
      <w:lvlJc w:val="left"/>
      <w:pPr>
        <w:ind w:left="6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E2E36DC"/>
    <w:multiLevelType w:val="hybridMultilevel"/>
    <w:tmpl w:val="86969E06"/>
    <w:lvl w:ilvl="0" w:tplc="F6B89AFA">
      <w:start w:val="15"/>
      <w:numFmt w:val="upperRoman"/>
      <w:lvlText w:val="%1.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EBD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AC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42D9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28A5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EE9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64322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4460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8621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54E7328"/>
    <w:multiLevelType w:val="hybridMultilevel"/>
    <w:tmpl w:val="2A4E74B8"/>
    <w:lvl w:ilvl="0" w:tplc="492A601E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E6B3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A395A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86DF1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4642E2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92EAF6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985D1E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E42736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6AC7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84"/>
    <w:rsid w:val="00005DE5"/>
    <w:rsid w:val="00007EAE"/>
    <w:rsid w:val="000157FB"/>
    <w:rsid w:val="00036091"/>
    <w:rsid w:val="000427B5"/>
    <w:rsid w:val="00042A6B"/>
    <w:rsid w:val="00057914"/>
    <w:rsid w:val="000871B3"/>
    <w:rsid w:val="00093A07"/>
    <w:rsid w:val="000B2E7F"/>
    <w:rsid w:val="000C17BF"/>
    <w:rsid w:val="000C2A4D"/>
    <w:rsid w:val="000D231C"/>
    <w:rsid w:val="00124FA2"/>
    <w:rsid w:val="00125225"/>
    <w:rsid w:val="0013726C"/>
    <w:rsid w:val="00144E92"/>
    <w:rsid w:val="00147047"/>
    <w:rsid w:val="00147D53"/>
    <w:rsid w:val="0017753E"/>
    <w:rsid w:val="00196104"/>
    <w:rsid w:val="001A7590"/>
    <w:rsid w:val="001A7D02"/>
    <w:rsid w:val="001B57FB"/>
    <w:rsid w:val="001C6F57"/>
    <w:rsid w:val="001C7158"/>
    <w:rsid w:val="001D04A0"/>
    <w:rsid w:val="001D2216"/>
    <w:rsid w:val="001F62D2"/>
    <w:rsid w:val="001F7F7E"/>
    <w:rsid w:val="00205585"/>
    <w:rsid w:val="00235F29"/>
    <w:rsid w:val="002565A5"/>
    <w:rsid w:val="0028787E"/>
    <w:rsid w:val="002C5D7F"/>
    <w:rsid w:val="002C7C3C"/>
    <w:rsid w:val="003119AA"/>
    <w:rsid w:val="00320B5F"/>
    <w:rsid w:val="00324A73"/>
    <w:rsid w:val="00331952"/>
    <w:rsid w:val="00331E5E"/>
    <w:rsid w:val="00362FE6"/>
    <w:rsid w:val="003864C6"/>
    <w:rsid w:val="00390F61"/>
    <w:rsid w:val="003924B7"/>
    <w:rsid w:val="00395000"/>
    <w:rsid w:val="00396D7D"/>
    <w:rsid w:val="003A7C2A"/>
    <w:rsid w:val="003B1885"/>
    <w:rsid w:val="003C4023"/>
    <w:rsid w:val="003D2560"/>
    <w:rsid w:val="003D7F5F"/>
    <w:rsid w:val="003E098F"/>
    <w:rsid w:val="003E4362"/>
    <w:rsid w:val="003E4397"/>
    <w:rsid w:val="003E5DCC"/>
    <w:rsid w:val="00410E88"/>
    <w:rsid w:val="00423171"/>
    <w:rsid w:val="00433B2A"/>
    <w:rsid w:val="00436B08"/>
    <w:rsid w:val="00440D27"/>
    <w:rsid w:val="004660F4"/>
    <w:rsid w:val="00473C84"/>
    <w:rsid w:val="0047424B"/>
    <w:rsid w:val="00484669"/>
    <w:rsid w:val="00485284"/>
    <w:rsid w:val="00490CC7"/>
    <w:rsid w:val="004913D5"/>
    <w:rsid w:val="004C46F8"/>
    <w:rsid w:val="004D2AEF"/>
    <w:rsid w:val="004D6122"/>
    <w:rsid w:val="004E5AA3"/>
    <w:rsid w:val="004E605B"/>
    <w:rsid w:val="004F678E"/>
    <w:rsid w:val="005209E0"/>
    <w:rsid w:val="00527FFA"/>
    <w:rsid w:val="00530A18"/>
    <w:rsid w:val="0057424E"/>
    <w:rsid w:val="005828B7"/>
    <w:rsid w:val="005978AE"/>
    <w:rsid w:val="005A02CD"/>
    <w:rsid w:val="005B6C9D"/>
    <w:rsid w:val="005C24B5"/>
    <w:rsid w:val="005C7984"/>
    <w:rsid w:val="005D0F74"/>
    <w:rsid w:val="005D70A3"/>
    <w:rsid w:val="005E07E8"/>
    <w:rsid w:val="00621CA3"/>
    <w:rsid w:val="00623885"/>
    <w:rsid w:val="00623C58"/>
    <w:rsid w:val="006300F6"/>
    <w:rsid w:val="006302DF"/>
    <w:rsid w:val="00636A0C"/>
    <w:rsid w:val="00636C88"/>
    <w:rsid w:val="00646CD0"/>
    <w:rsid w:val="0066424A"/>
    <w:rsid w:val="00667340"/>
    <w:rsid w:val="00670DA2"/>
    <w:rsid w:val="00673869"/>
    <w:rsid w:val="00674629"/>
    <w:rsid w:val="006772DC"/>
    <w:rsid w:val="00687527"/>
    <w:rsid w:val="006C28A9"/>
    <w:rsid w:val="006D73A8"/>
    <w:rsid w:val="006E0167"/>
    <w:rsid w:val="00704AE7"/>
    <w:rsid w:val="00731F89"/>
    <w:rsid w:val="00734045"/>
    <w:rsid w:val="00736F5C"/>
    <w:rsid w:val="00767630"/>
    <w:rsid w:val="0079211B"/>
    <w:rsid w:val="007A73B2"/>
    <w:rsid w:val="007D2DDE"/>
    <w:rsid w:val="007F2E2D"/>
    <w:rsid w:val="007F4AF6"/>
    <w:rsid w:val="007F4E1D"/>
    <w:rsid w:val="00807CCD"/>
    <w:rsid w:val="00852DEE"/>
    <w:rsid w:val="0085613F"/>
    <w:rsid w:val="00862B63"/>
    <w:rsid w:val="008874C5"/>
    <w:rsid w:val="008B10EE"/>
    <w:rsid w:val="008B1A9A"/>
    <w:rsid w:val="008C7622"/>
    <w:rsid w:val="008E0A29"/>
    <w:rsid w:val="008E3BA0"/>
    <w:rsid w:val="008F58F4"/>
    <w:rsid w:val="009014F3"/>
    <w:rsid w:val="00917A21"/>
    <w:rsid w:val="0092093B"/>
    <w:rsid w:val="00922AFA"/>
    <w:rsid w:val="00923B77"/>
    <w:rsid w:val="00924241"/>
    <w:rsid w:val="00930176"/>
    <w:rsid w:val="00930792"/>
    <w:rsid w:val="00937BE0"/>
    <w:rsid w:val="009426E0"/>
    <w:rsid w:val="00947D69"/>
    <w:rsid w:val="00947E90"/>
    <w:rsid w:val="00952492"/>
    <w:rsid w:val="00965686"/>
    <w:rsid w:val="00990FA5"/>
    <w:rsid w:val="009924F3"/>
    <w:rsid w:val="00996410"/>
    <w:rsid w:val="009B57BB"/>
    <w:rsid w:val="009B7216"/>
    <w:rsid w:val="009C3ACC"/>
    <w:rsid w:val="009E32EB"/>
    <w:rsid w:val="009F6699"/>
    <w:rsid w:val="00A10242"/>
    <w:rsid w:val="00A11C4A"/>
    <w:rsid w:val="00A162BC"/>
    <w:rsid w:val="00A22261"/>
    <w:rsid w:val="00A238E7"/>
    <w:rsid w:val="00A33020"/>
    <w:rsid w:val="00A53BAE"/>
    <w:rsid w:val="00A80CE8"/>
    <w:rsid w:val="00A8685F"/>
    <w:rsid w:val="00AC790E"/>
    <w:rsid w:val="00AE248E"/>
    <w:rsid w:val="00AF000B"/>
    <w:rsid w:val="00B02578"/>
    <w:rsid w:val="00B02EB4"/>
    <w:rsid w:val="00B2205B"/>
    <w:rsid w:val="00B52DCC"/>
    <w:rsid w:val="00B56239"/>
    <w:rsid w:val="00B61F27"/>
    <w:rsid w:val="00B66F6E"/>
    <w:rsid w:val="00B91A50"/>
    <w:rsid w:val="00BB1316"/>
    <w:rsid w:val="00BC37E5"/>
    <w:rsid w:val="00BD54D0"/>
    <w:rsid w:val="00BD5FE5"/>
    <w:rsid w:val="00BD7593"/>
    <w:rsid w:val="00BF3793"/>
    <w:rsid w:val="00C162AE"/>
    <w:rsid w:val="00C513C3"/>
    <w:rsid w:val="00C51B57"/>
    <w:rsid w:val="00C53D64"/>
    <w:rsid w:val="00C64762"/>
    <w:rsid w:val="00CA3ABF"/>
    <w:rsid w:val="00CA692F"/>
    <w:rsid w:val="00CB2F13"/>
    <w:rsid w:val="00CB4AD6"/>
    <w:rsid w:val="00CB54A0"/>
    <w:rsid w:val="00CB5CFF"/>
    <w:rsid w:val="00CC6A9A"/>
    <w:rsid w:val="00CD4D1B"/>
    <w:rsid w:val="00CE70FA"/>
    <w:rsid w:val="00CE7924"/>
    <w:rsid w:val="00CF49F3"/>
    <w:rsid w:val="00D20CD8"/>
    <w:rsid w:val="00D63585"/>
    <w:rsid w:val="00D84C2A"/>
    <w:rsid w:val="00D96579"/>
    <w:rsid w:val="00DA112B"/>
    <w:rsid w:val="00DA75B6"/>
    <w:rsid w:val="00DC7230"/>
    <w:rsid w:val="00DD4912"/>
    <w:rsid w:val="00DD6814"/>
    <w:rsid w:val="00E00200"/>
    <w:rsid w:val="00E32CAE"/>
    <w:rsid w:val="00E3748B"/>
    <w:rsid w:val="00E402B4"/>
    <w:rsid w:val="00E56329"/>
    <w:rsid w:val="00E63D09"/>
    <w:rsid w:val="00E66B4F"/>
    <w:rsid w:val="00E75130"/>
    <w:rsid w:val="00E8173D"/>
    <w:rsid w:val="00E9420D"/>
    <w:rsid w:val="00E967FC"/>
    <w:rsid w:val="00E9734D"/>
    <w:rsid w:val="00EA0450"/>
    <w:rsid w:val="00ED7B6C"/>
    <w:rsid w:val="00EE05B7"/>
    <w:rsid w:val="00EE0623"/>
    <w:rsid w:val="00EE74CB"/>
    <w:rsid w:val="00EF7506"/>
    <w:rsid w:val="00EF7D83"/>
    <w:rsid w:val="00F11AC6"/>
    <w:rsid w:val="00F24209"/>
    <w:rsid w:val="00F75BE0"/>
    <w:rsid w:val="00F81378"/>
    <w:rsid w:val="00F84795"/>
    <w:rsid w:val="00F94C0F"/>
    <w:rsid w:val="00FA2BAC"/>
    <w:rsid w:val="00FE0BB6"/>
    <w:rsid w:val="00FE39B8"/>
    <w:rsid w:val="00FE76AA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5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231" w:right="5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1" w:line="251" w:lineRule="auto"/>
      <w:ind w:left="231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5" w:line="250" w:lineRule="auto"/>
      <w:ind w:left="231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5" w:line="250" w:lineRule="auto"/>
      <w:ind w:left="231" w:hanging="10"/>
      <w:outlineLvl w:val="2"/>
    </w:pPr>
    <w:rPr>
      <w:rFonts w:ascii="Arial" w:eastAsia="Arial" w:hAnsi="Arial" w:cs="Arial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paragraph" w:styleId="TDC1">
    <w:name w:val="toc 1"/>
    <w:hidden/>
    <w:pPr>
      <w:spacing w:after="5" w:line="250" w:lineRule="auto"/>
      <w:ind w:left="246" w:right="58" w:hanging="10"/>
    </w:pPr>
    <w:rPr>
      <w:rFonts w:ascii="Arial" w:eastAsia="Arial" w:hAnsi="Arial" w:cs="Arial"/>
      <w:b/>
      <w:color w:val="000000"/>
      <w:sz w:val="24"/>
    </w:rPr>
  </w:style>
  <w:style w:type="paragraph" w:styleId="TDC2">
    <w:name w:val="toc 2"/>
    <w:hidden/>
    <w:pPr>
      <w:spacing w:after="17"/>
      <w:ind w:left="416" w:right="64" w:hanging="10"/>
    </w:pPr>
    <w:rPr>
      <w:rFonts w:ascii="Trebuchet MS" w:eastAsia="Trebuchet MS" w:hAnsi="Trebuchet MS" w:cs="Trebuchet MS"/>
      <w:color w:val="000000"/>
      <w:sz w:val="24"/>
    </w:rPr>
  </w:style>
  <w:style w:type="paragraph" w:styleId="TDC3">
    <w:name w:val="toc 3"/>
    <w:hidden/>
    <w:pPr>
      <w:spacing w:after="1"/>
      <w:ind w:left="504" w:right="68"/>
      <w:jc w:val="right"/>
    </w:pPr>
    <w:rPr>
      <w:rFonts w:ascii="Arial" w:eastAsia="Arial" w:hAnsi="Arial" w:cs="Arial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F7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F7E"/>
    <w:rPr>
      <w:rFonts w:ascii="Arial" w:eastAsia="Arial" w:hAnsi="Arial" w:cs="Arial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B66F6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6B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E32C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24A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4A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4A73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4A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4A73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23B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211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02578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25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510D-71E2-451B-A9B2-2A9551D0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Generales para integrar</vt:lpstr>
    </vt:vector>
  </TitlesOfParts>
  <Company>Microsoft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Generales para integrar</dc:title>
  <dc:creator>DGPIE</dc:creator>
  <cp:lastModifiedBy>nena-pc</cp:lastModifiedBy>
  <cp:revision>3</cp:revision>
  <cp:lastPrinted>2018-11-21T15:18:00Z</cp:lastPrinted>
  <dcterms:created xsi:type="dcterms:W3CDTF">2019-01-17T15:42:00Z</dcterms:created>
  <dcterms:modified xsi:type="dcterms:W3CDTF">2019-01-17T15:46:00Z</dcterms:modified>
</cp:coreProperties>
</file>